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F8" w:rsidRDefault="00FE1BF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E1BF8" w:rsidRDefault="00FE1BF8" w:rsidP="00656C1A">
      <w:pPr>
        <w:spacing w:line="120" w:lineRule="atLeast"/>
        <w:jc w:val="center"/>
        <w:rPr>
          <w:sz w:val="24"/>
          <w:szCs w:val="24"/>
        </w:rPr>
      </w:pPr>
    </w:p>
    <w:p w:rsidR="00FE1BF8" w:rsidRPr="00852378" w:rsidRDefault="00FE1BF8" w:rsidP="00656C1A">
      <w:pPr>
        <w:spacing w:line="120" w:lineRule="atLeast"/>
        <w:jc w:val="center"/>
        <w:rPr>
          <w:sz w:val="10"/>
          <w:szCs w:val="10"/>
        </w:rPr>
      </w:pPr>
    </w:p>
    <w:p w:rsidR="00FE1BF8" w:rsidRDefault="00FE1BF8" w:rsidP="00656C1A">
      <w:pPr>
        <w:spacing w:line="120" w:lineRule="atLeast"/>
        <w:jc w:val="center"/>
        <w:rPr>
          <w:sz w:val="10"/>
          <w:szCs w:val="24"/>
        </w:rPr>
      </w:pPr>
    </w:p>
    <w:p w:rsidR="00FE1BF8" w:rsidRPr="005541F0" w:rsidRDefault="00FE1B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1BF8" w:rsidRDefault="00FE1B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1BF8" w:rsidRPr="005541F0" w:rsidRDefault="00FE1B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1BF8" w:rsidRPr="005649E4" w:rsidRDefault="00FE1BF8" w:rsidP="00656C1A">
      <w:pPr>
        <w:spacing w:line="120" w:lineRule="atLeast"/>
        <w:jc w:val="center"/>
        <w:rPr>
          <w:sz w:val="18"/>
          <w:szCs w:val="24"/>
        </w:rPr>
      </w:pPr>
    </w:p>
    <w:p w:rsidR="00FE1BF8" w:rsidRPr="00656C1A" w:rsidRDefault="00FE1B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1BF8" w:rsidRPr="005541F0" w:rsidRDefault="00FE1BF8" w:rsidP="00656C1A">
      <w:pPr>
        <w:spacing w:line="120" w:lineRule="atLeast"/>
        <w:jc w:val="center"/>
        <w:rPr>
          <w:sz w:val="18"/>
          <w:szCs w:val="24"/>
        </w:rPr>
      </w:pPr>
    </w:p>
    <w:p w:rsidR="00FE1BF8" w:rsidRPr="005541F0" w:rsidRDefault="00FE1BF8" w:rsidP="00656C1A">
      <w:pPr>
        <w:spacing w:line="120" w:lineRule="atLeast"/>
        <w:jc w:val="center"/>
        <w:rPr>
          <w:sz w:val="20"/>
          <w:szCs w:val="24"/>
        </w:rPr>
      </w:pPr>
    </w:p>
    <w:p w:rsidR="00FE1BF8" w:rsidRPr="00656C1A" w:rsidRDefault="00FE1B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E1BF8" w:rsidRDefault="00FE1BF8" w:rsidP="00656C1A">
      <w:pPr>
        <w:spacing w:line="120" w:lineRule="atLeast"/>
        <w:jc w:val="center"/>
        <w:rPr>
          <w:sz w:val="30"/>
          <w:szCs w:val="24"/>
        </w:rPr>
      </w:pPr>
    </w:p>
    <w:p w:rsidR="00FE1BF8" w:rsidRPr="00656C1A" w:rsidRDefault="00FE1B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E1B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1BF8" w:rsidRPr="00F8214F" w:rsidRDefault="00FE1B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1BF8" w:rsidRPr="00F8214F" w:rsidRDefault="00D6590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1BF8" w:rsidRPr="00F8214F" w:rsidRDefault="00FE1B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1BF8" w:rsidRPr="00F8214F" w:rsidRDefault="00D6590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E1BF8" w:rsidRPr="00A63FB0" w:rsidRDefault="00FE1B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1BF8" w:rsidRPr="00A3761A" w:rsidRDefault="00D6590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E1BF8" w:rsidRPr="00F8214F" w:rsidRDefault="00FE1B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E1BF8" w:rsidRPr="00F8214F" w:rsidRDefault="00FE1B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E1BF8" w:rsidRPr="00AB4194" w:rsidRDefault="00FE1B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E1BF8" w:rsidRPr="00F8214F" w:rsidRDefault="00D6590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67</w:t>
            </w:r>
          </w:p>
        </w:tc>
      </w:tr>
    </w:tbl>
    <w:p w:rsidR="00FE1BF8" w:rsidRPr="00C725A6" w:rsidRDefault="00FE1BF8" w:rsidP="00C725A6">
      <w:pPr>
        <w:rPr>
          <w:rFonts w:cs="Times New Roman"/>
          <w:szCs w:val="28"/>
        </w:rPr>
      </w:pP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города от 14.01.2021 № 203 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>школе № 19 на 2021 год и плановый</w:t>
      </w:r>
    </w:p>
    <w:p w:rsidR="00FE1BF8" w:rsidRPr="00FE1BF8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FE1BF8" w:rsidRPr="00FE1BF8" w:rsidRDefault="00FE1BF8" w:rsidP="00FE1BF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E1BF8" w:rsidRPr="00FE1BF8" w:rsidRDefault="00FE1BF8" w:rsidP="00FE1BF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E1BF8" w:rsidRPr="008C4E24" w:rsidRDefault="00FE1BF8" w:rsidP="00FE1BF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835B9">
        <w:rPr>
          <w:rFonts w:eastAsia="Times New Roman" w:cs="Times New Roman"/>
          <w:sz w:val="26"/>
          <w:szCs w:val="26"/>
          <w:lang w:eastAsia="ru-RU"/>
        </w:rPr>
        <w:t>, от 08.11.2021 № 1862 «Об исполнении обязанностей на период временного отсутствия заместителя Главы города»:</w:t>
      </w:r>
    </w:p>
    <w:p w:rsidR="00FE1BF8" w:rsidRPr="00FE1BF8" w:rsidRDefault="00FE1BF8" w:rsidP="00FE1BF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3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FE1BF8" w:rsidRPr="00FE1BF8" w:rsidRDefault="00FE1BF8" w:rsidP="00FE1BF8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№ 19 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FE1BF8">
        <w:rPr>
          <w:rFonts w:eastAsia="Times New Roman" w:cs="Times New Roman"/>
          <w:sz w:val="26"/>
          <w:szCs w:val="26"/>
          <w:lang w:eastAsia="ru-RU"/>
        </w:rPr>
        <w:t>и 2023 годов» (с изменениями от 25.06.2021 № 5319) изменение, изложив приложение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FE1BF8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FE1BF8" w:rsidRPr="00FE1BF8" w:rsidRDefault="00FE1BF8" w:rsidP="00FE1B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FE1BF8" w:rsidRPr="00FE1BF8" w:rsidRDefault="00FE1BF8" w:rsidP="00FE1B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1BF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FE1BF8" w:rsidRPr="008C4E24" w:rsidRDefault="00FE1BF8" w:rsidP="00FE1BF8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FE1BF8" w:rsidRPr="008C4E24" w:rsidRDefault="00FE1BF8" w:rsidP="00FE1BF8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FE1BF8" w:rsidRPr="008C4E24" w:rsidRDefault="00FE1BF8" w:rsidP="00FE1BF8">
      <w:pPr>
        <w:rPr>
          <w:rFonts w:eastAsia="Times New Roman" w:cs="Times New Roman"/>
          <w:sz w:val="26"/>
          <w:szCs w:val="26"/>
          <w:lang w:eastAsia="ru-RU"/>
        </w:rPr>
      </w:pPr>
    </w:p>
    <w:p w:rsidR="00FE1BF8" w:rsidRPr="008C4E24" w:rsidRDefault="00FE1BF8" w:rsidP="00FE1BF8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FE1BF8" w:rsidRPr="008C4E24" w:rsidSect="002E46D5">
          <w:headerReference w:type="default" r:id="rId8"/>
          <w:pgSz w:w="11907" w:h="16839" w:code="9"/>
          <w:pgMar w:top="1134" w:right="567" w:bottom="284" w:left="1701" w:header="561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2E46D5" w:rsidRPr="001471D4" w:rsidRDefault="002E46D5" w:rsidP="002E46D5">
      <w:pPr>
        <w:ind w:left="11766" w:right="-1"/>
      </w:pPr>
      <w:r w:rsidRPr="001471D4">
        <w:lastRenderedPageBreak/>
        <w:t xml:space="preserve">Приложение </w:t>
      </w:r>
    </w:p>
    <w:p w:rsidR="002E46D5" w:rsidRPr="001471D4" w:rsidRDefault="002E46D5" w:rsidP="002E46D5">
      <w:pPr>
        <w:ind w:left="11766" w:right="-1"/>
      </w:pPr>
      <w:r w:rsidRPr="001471D4">
        <w:t xml:space="preserve">к постановлению </w:t>
      </w:r>
    </w:p>
    <w:p w:rsidR="002E46D5" w:rsidRPr="001471D4" w:rsidRDefault="002E46D5" w:rsidP="002E46D5">
      <w:pPr>
        <w:ind w:left="11766" w:right="-1"/>
      </w:pPr>
      <w:r w:rsidRPr="001471D4">
        <w:t>Администрации города</w:t>
      </w:r>
    </w:p>
    <w:p w:rsidR="002E46D5" w:rsidRPr="001471D4" w:rsidRDefault="002E46D5" w:rsidP="002E46D5">
      <w:pPr>
        <w:ind w:left="11766" w:right="-1"/>
      </w:pPr>
      <w:r w:rsidRPr="001471D4">
        <w:t>от ____________ № _________</w:t>
      </w:r>
    </w:p>
    <w:p w:rsidR="002E46D5" w:rsidRPr="001471D4" w:rsidRDefault="002E46D5" w:rsidP="002E46D5">
      <w:pPr>
        <w:rPr>
          <w:sz w:val="24"/>
          <w:szCs w:val="24"/>
        </w:rPr>
      </w:pPr>
    </w:p>
    <w:p w:rsidR="002E46D5" w:rsidRPr="001471D4" w:rsidRDefault="002E46D5" w:rsidP="002E46D5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2E46D5" w:rsidRPr="001471D4" w:rsidRDefault="002E46D5" w:rsidP="002E46D5">
      <w:pPr>
        <w:jc w:val="center"/>
      </w:pPr>
      <w:r w:rsidRPr="001471D4">
        <w:t>Муниципальное задание</w:t>
      </w:r>
    </w:p>
    <w:p w:rsidR="002E46D5" w:rsidRPr="001471D4" w:rsidRDefault="002E46D5" w:rsidP="002E46D5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2E46D5" w:rsidRPr="001471D4" w:rsidRDefault="002E46D5" w:rsidP="002E46D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E46D5" w:rsidRPr="001471D4" w:rsidRDefault="002E46D5" w:rsidP="002E46D5">
      <w:pPr>
        <w:tabs>
          <w:tab w:val="left" w:pos="851"/>
        </w:tabs>
        <w:rPr>
          <w:sz w:val="24"/>
          <w:szCs w:val="24"/>
        </w:rPr>
      </w:pPr>
    </w:p>
    <w:p w:rsidR="002E46D5" w:rsidRPr="001471D4" w:rsidRDefault="002E46D5" w:rsidP="002E46D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E46D5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2E46D5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2E46D5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1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46D5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2E46D5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46D5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D5" w:rsidRPr="00220E51" w:rsidRDefault="002E46D5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46D5" w:rsidRPr="00A36096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2</w:t>
            </w:r>
          </w:p>
        </w:tc>
      </w:tr>
      <w:tr w:rsidR="002E46D5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46D5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2E46D5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2E46D5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6D5" w:rsidRPr="00220E51" w:rsidRDefault="002E46D5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2E46D5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6D5" w:rsidRDefault="002E46D5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2E46D5" w:rsidRPr="00220E51" w:rsidRDefault="002E46D5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BC0045" w:rsidRDefault="002E46D5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Pr="001471D4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2E46D5" w:rsidRPr="001471D4" w:rsidRDefault="002E46D5" w:rsidP="002E46D5">
      <w:pPr>
        <w:tabs>
          <w:tab w:val="left" w:pos="851"/>
        </w:tabs>
        <w:ind w:firstLine="567"/>
        <w:rPr>
          <w:sz w:val="24"/>
          <w:szCs w:val="24"/>
        </w:rPr>
      </w:pPr>
    </w:p>
    <w:p w:rsidR="002E46D5" w:rsidRPr="001471D4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6D5" w:rsidRPr="001471D4" w:rsidTr="002E2582">
        <w:trPr>
          <w:trHeight w:val="300"/>
        </w:trPr>
        <w:tc>
          <w:tcPr>
            <w:tcW w:w="11057" w:type="dxa"/>
          </w:tcPr>
          <w:p w:rsidR="002E46D5" w:rsidRPr="001471D4" w:rsidRDefault="002E46D5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E46D5" w:rsidRPr="001471D4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RPr="001471D4" w:rsidTr="002E2582">
        <w:trPr>
          <w:trHeight w:val="1158"/>
        </w:trPr>
        <w:tc>
          <w:tcPr>
            <w:tcW w:w="11057" w:type="dxa"/>
          </w:tcPr>
          <w:p w:rsidR="002E46D5" w:rsidRPr="001471D4" w:rsidRDefault="002E46D5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E46D5" w:rsidRPr="001471D4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D5" w:rsidRPr="001471D4" w:rsidRDefault="002E46D5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2E46D5" w:rsidRPr="001471D4" w:rsidTr="002E2582">
        <w:trPr>
          <w:trHeight w:val="58"/>
        </w:trPr>
        <w:tc>
          <w:tcPr>
            <w:tcW w:w="11057" w:type="dxa"/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46D5" w:rsidRPr="001471D4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</w:tr>
    </w:tbl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46D5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46D5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46D5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46D5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46D5" w:rsidRPr="004D4480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EA0E52" w:rsidRDefault="002E46D5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2E46D5" w:rsidRPr="00EA0E52" w:rsidRDefault="002E46D5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2E46D5" w:rsidRPr="00EA0E52" w:rsidRDefault="002E46D5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EA0E5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2E46D5" w:rsidRPr="00EA0E52" w:rsidRDefault="002E46D5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EA0E52" w:rsidRDefault="002E46D5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46D5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41"/>
        </w:trPr>
        <w:tc>
          <w:tcPr>
            <w:tcW w:w="1413" w:type="dxa"/>
            <w:noWrap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6D5" w:rsidRPr="00911044" w:rsidTr="002E2582">
        <w:tc>
          <w:tcPr>
            <w:tcW w:w="15593" w:type="dxa"/>
            <w:gridSpan w:val="5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46D5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46D5" w:rsidRPr="0041719C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43244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46D5" w:rsidRPr="005D1B9F" w:rsidTr="002E2582">
        <w:tc>
          <w:tcPr>
            <w:tcW w:w="4961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6D5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</w:p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2E46D5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</w:tbl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46D5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46D5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46D5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E46D5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6D5" w:rsidRPr="00927CE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E46D5" w:rsidRPr="00927CE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2E46D5" w:rsidRPr="00927CE3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CE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927CE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E46D5" w:rsidRPr="00927CE3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CE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927CE3" w:rsidRDefault="002E46D5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2E46D5" w:rsidRPr="00927CE3" w:rsidRDefault="002E46D5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2E46D5" w:rsidRPr="00927CE3" w:rsidRDefault="002E46D5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E46D5" w:rsidRPr="00927CE3" w:rsidRDefault="002E46D5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46D5" w:rsidRPr="00927CE3" w:rsidRDefault="002E46D5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927CE3" w:rsidRDefault="002E46D5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5A53D7" w:rsidRDefault="002E46D5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46D5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41"/>
        </w:trPr>
        <w:tc>
          <w:tcPr>
            <w:tcW w:w="1413" w:type="dxa"/>
            <w:noWrap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6D5" w:rsidRPr="00911044" w:rsidTr="002E2582">
        <w:tc>
          <w:tcPr>
            <w:tcW w:w="15593" w:type="dxa"/>
            <w:gridSpan w:val="5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46D5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46D5" w:rsidRPr="0041719C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43244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46D5" w:rsidRPr="005D1B9F" w:rsidTr="002E2582">
        <w:tc>
          <w:tcPr>
            <w:tcW w:w="4961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46D5" w:rsidRDefault="002E46D5" w:rsidP="002E46D5">
      <w:pPr>
        <w:tabs>
          <w:tab w:val="left" w:pos="851"/>
        </w:tabs>
        <w:ind w:firstLine="567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6D5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</w:p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2E46D5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</w:tbl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46D5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46D5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46D5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ед.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46D5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D4480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2E46D5" w:rsidRPr="009274E4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4E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46D5" w:rsidRPr="009274E4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4E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4E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46D5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41"/>
        </w:trPr>
        <w:tc>
          <w:tcPr>
            <w:tcW w:w="1413" w:type="dxa"/>
            <w:noWrap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6D5" w:rsidRPr="00911044" w:rsidTr="002E2582">
        <w:tc>
          <w:tcPr>
            <w:tcW w:w="15593" w:type="dxa"/>
            <w:gridSpan w:val="5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46D5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46D5" w:rsidRPr="00911044" w:rsidTr="002E2582">
        <w:tc>
          <w:tcPr>
            <w:tcW w:w="2104" w:type="dxa"/>
            <w:tcBorders>
              <w:bottom w:val="single" w:sz="4" w:space="0" w:color="auto"/>
            </w:tcBorders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46D5" w:rsidRPr="0041719C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43244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46D5" w:rsidRPr="005D1B9F" w:rsidTr="002E2582">
        <w:tc>
          <w:tcPr>
            <w:tcW w:w="4961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46D5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</w:p>
    <w:p w:rsidR="002E46D5" w:rsidRPr="001471D4" w:rsidRDefault="002E46D5" w:rsidP="002E46D5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6D5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2E46D5" w:rsidRPr="001471D4" w:rsidRDefault="002E46D5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E46D5" w:rsidRPr="001471D4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D5" w:rsidRPr="001471D4" w:rsidRDefault="002E46D5" w:rsidP="002E2582">
            <w:pPr>
              <w:rPr>
                <w:sz w:val="22"/>
                <w:szCs w:val="24"/>
              </w:rPr>
            </w:pPr>
          </w:p>
        </w:tc>
      </w:tr>
      <w:tr w:rsidR="002E46D5" w:rsidRPr="001471D4" w:rsidTr="002E2582">
        <w:trPr>
          <w:trHeight w:val="312"/>
        </w:trPr>
        <w:tc>
          <w:tcPr>
            <w:tcW w:w="11057" w:type="dxa"/>
            <w:vMerge/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46D5" w:rsidRPr="001471D4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1471D4" w:rsidRDefault="002E46D5" w:rsidP="002E2582">
            <w:pPr>
              <w:rPr>
                <w:sz w:val="22"/>
                <w:szCs w:val="24"/>
              </w:rPr>
            </w:pPr>
          </w:p>
        </w:tc>
      </w:tr>
      <w:tr w:rsidR="002E46D5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2E46D5" w:rsidRPr="001471D4" w:rsidRDefault="002E46D5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2E46D5" w:rsidRPr="001471D4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Default="002E46D5" w:rsidP="002E2582">
            <w:pPr>
              <w:jc w:val="center"/>
              <w:rPr>
                <w:sz w:val="22"/>
                <w:szCs w:val="24"/>
              </w:rPr>
            </w:pPr>
          </w:p>
          <w:p w:rsidR="002E46D5" w:rsidRDefault="002E46D5" w:rsidP="002E2582">
            <w:pPr>
              <w:jc w:val="center"/>
              <w:rPr>
                <w:sz w:val="22"/>
                <w:szCs w:val="24"/>
              </w:rPr>
            </w:pPr>
          </w:p>
          <w:p w:rsidR="002E46D5" w:rsidRPr="001471D4" w:rsidRDefault="002E46D5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2E46D5" w:rsidRPr="001471D4" w:rsidTr="002E2582">
        <w:trPr>
          <w:trHeight w:val="624"/>
        </w:trPr>
        <w:tc>
          <w:tcPr>
            <w:tcW w:w="11057" w:type="dxa"/>
            <w:vMerge/>
          </w:tcPr>
          <w:p w:rsidR="002E46D5" w:rsidRPr="001471D4" w:rsidRDefault="002E46D5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46D5" w:rsidRPr="001471D4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46D5" w:rsidRPr="001471D4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46D5" w:rsidRDefault="002E46D5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46D5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46D5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46D5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E46D5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46D5" w:rsidRPr="004D4480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E832FC" w:rsidRDefault="002E46D5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46D5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41"/>
        </w:trPr>
        <w:tc>
          <w:tcPr>
            <w:tcW w:w="1413" w:type="dxa"/>
            <w:noWrap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6D5" w:rsidRPr="00911044" w:rsidTr="002E2582">
        <w:tc>
          <w:tcPr>
            <w:tcW w:w="15593" w:type="dxa"/>
            <w:gridSpan w:val="5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46D5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46D5" w:rsidRPr="0041719C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43244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46D5" w:rsidRPr="005D1B9F" w:rsidTr="002E2582">
        <w:tc>
          <w:tcPr>
            <w:tcW w:w="4961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46D5" w:rsidRDefault="002E46D5" w:rsidP="002E46D5">
      <w:pPr>
        <w:tabs>
          <w:tab w:val="left" w:pos="851"/>
        </w:tabs>
        <w:ind w:firstLine="567"/>
        <w:rPr>
          <w:sz w:val="24"/>
          <w:szCs w:val="24"/>
        </w:rPr>
      </w:pPr>
    </w:p>
    <w:p w:rsidR="002E46D5" w:rsidRDefault="002E46D5" w:rsidP="002E46D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6D5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</w:p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2E46D5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</w:tbl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46D5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46D5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46D5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46D5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616CE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6CE3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418" w:type="dxa"/>
          </w:tcPr>
          <w:p w:rsidR="002E46D5" w:rsidRPr="009274E4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4E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46D5" w:rsidRPr="009274E4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4E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16CE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6CE3">
              <w:rPr>
                <w:sz w:val="16"/>
                <w:szCs w:val="16"/>
              </w:rPr>
              <w:t>словие оказания. Место проведени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9274E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32"/>
        </w:trPr>
        <w:tc>
          <w:tcPr>
            <w:tcW w:w="1555" w:type="dxa"/>
            <w:noWrap/>
          </w:tcPr>
          <w:p w:rsidR="002E46D5" w:rsidRPr="003D7408" w:rsidRDefault="002E46D5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2E46D5" w:rsidRPr="003D7408" w:rsidRDefault="002E46D5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E70657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46D5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41"/>
        </w:trPr>
        <w:tc>
          <w:tcPr>
            <w:tcW w:w="1413" w:type="dxa"/>
            <w:noWrap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6D5" w:rsidRPr="00911044" w:rsidTr="002E2582">
        <w:tc>
          <w:tcPr>
            <w:tcW w:w="15593" w:type="dxa"/>
            <w:gridSpan w:val="5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46D5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46D5" w:rsidRPr="0041719C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43244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46D5" w:rsidRPr="005D1B9F" w:rsidTr="002E2582">
        <w:tc>
          <w:tcPr>
            <w:tcW w:w="4961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46D5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6D5" w:rsidTr="002E2582">
        <w:trPr>
          <w:trHeight w:val="300"/>
        </w:trPr>
        <w:tc>
          <w:tcPr>
            <w:tcW w:w="11057" w:type="dxa"/>
          </w:tcPr>
          <w:p w:rsidR="002E46D5" w:rsidRPr="00854912" w:rsidRDefault="002E46D5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</w:tr>
      <w:tr w:rsidR="002E46D5" w:rsidTr="002E2582">
        <w:trPr>
          <w:trHeight w:val="1480"/>
        </w:trPr>
        <w:tc>
          <w:tcPr>
            <w:tcW w:w="11057" w:type="dxa"/>
            <w:vMerge w:val="restart"/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</w:t>
            </w:r>
            <w:r w:rsidRPr="00835077">
              <w:rPr>
                <w:sz w:val="24"/>
                <w:szCs w:val="24"/>
              </w:rPr>
              <w:t>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0F48F3">
              <w:rPr>
                <w:sz w:val="24"/>
                <w:szCs w:val="24"/>
              </w:rPr>
              <w:t>; обучающиеся 10-11-х классов, осваивающие основную образовательную программу среднего общего образования на дому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2E46D5" w:rsidTr="002E2582">
        <w:trPr>
          <w:trHeight w:val="735"/>
        </w:trPr>
        <w:tc>
          <w:tcPr>
            <w:tcW w:w="11057" w:type="dxa"/>
            <w:vMerge/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46D5" w:rsidRDefault="002E46D5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46D5" w:rsidRDefault="002E46D5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46D5" w:rsidRDefault="002E46D5" w:rsidP="002E25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46D5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46D5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46D5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46D5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46D5" w:rsidRPr="004D4480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4D448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46D5" w:rsidRPr="006D1C84" w:rsidTr="002E2582">
        <w:trPr>
          <w:trHeight w:val="132"/>
        </w:trPr>
        <w:tc>
          <w:tcPr>
            <w:tcW w:w="1413" w:type="dxa"/>
            <w:noWrap/>
          </w:tcPr>
          <w:p w:rsidR="002E46D5" w:rsidRPr="00832BD8" w:rsidRDefault="002E46D5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2E46D5" w:rsidRPr="00832BD8" w:rsidRDefault="002E46D5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2E46D5" w:rsidRPr="00832BD8" w:rsidRDefault="002E46D5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E46D5" w:rsidRPr="00832BD8" w:rsidRDefault="002E46D5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E46D5" w:rsidRPr="00832BD8" w:rsidRDefault="002E46D5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46D5" w:rsidRPr="00832BD8" w:rsidRDefault="002E46D5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832BD8" w:rsidRDefault="002E46D5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46D5" w:rsidRPr="006D1C84" w:rsidTr="002E2582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о состоянию здоровья </w:t>
            </w:r>
          </w:p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2E46D5" w:rsidRPr="00EE1FE9" w:rsidRDefault="002E46D5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46D5" w:rsidRPr="009274E4" w:rsidRDefault="002E46D5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8F43A7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46D5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141"/>
        </w:trPr>
        <w:tc>
          <w:tcPr>
            <w:tcW w:w="1413" w:type="dxa"/>
            <w:noWrap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6D5" w:rsidRPr="00911044" w:rsidTr="002E2582">
        <w:tc>
          <w:tcPr>
            <w:tcW w:w="15593" w:type="dxa"/>
            <w:gridSpan w:val="5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46D5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46D5" w:rsidRPr="0041719C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343244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46D5" w:rsidRPr="005D1B9F" w:rsidTr="002E2582">
        <w:tc>
          <w:tcPr>
            <w:tcW w:w="4961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6D5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46D5" w:rsidRDefault="002E46D5" w:rsidP="002E46D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2E46D5" w:rsidRPr="001471D4" w:rsidRDefault="002E46D5" w:rsidP="002E46D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E46D5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6D5" w:rsidRPr="001471D4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2E46D5" w:rsidRPr="001471D4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46D5" w:rsidRPr="001471D4" w:rsidRDefault="002E46D5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46D5" w:rsidRPr="001471D4" w:rsidRDefault="002E46D5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2E46D5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E46D5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Pr="001471D4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E46D5" w:rsidRPr="00EA7F97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6D5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46D5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46D5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02043E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46D5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D124E7" w:rsidRDefault="002E46D5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6D5" w:rsidRPr="0002043E" w:rsidRDefault="002E46D5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Pr="00113250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11325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E46D5" w:rsidRPr="00113250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11325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46D5" w:rsidRPr="00113250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46D5" w:rsidRPr="0011325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E46D5" w:rsidRPr="001164F9" w:rsidRDefault="002E46D5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2E46D5" w:rsidRPr="001164F9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E46D5" w:rsidRPr="0011325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E46D5" w:rsidRPr="0011325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2E46D5" w:rsidRPr="00113250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2E46D5" w:rsidRDefault="002E46D5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2E46D5" w:rsidRPr="0028644B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E46D5" w:rsidRPr="00113250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E46D5" w:rsidRPr="00113250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2E46D5" w:rsidRPr="00113250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E46D5" w:rsidRPr="00B77F66" w:rsidRDefault="002E46D5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2E46D5" w:rsidRPr="0028644B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E46D5" w:rsidRPr="00E16328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E3FC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E3FC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E3FC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46D5" w:rsidTr="002E2582">
        <w:trPr>
          <w:trHeight w:val="223"/>
        </w:trPr>
        <w:tc>
          <w:tcPr>
            <w:tcW w:w="1271" w:type="dxa"/>
            <w:vMerge/>
            <w:noWrap/>
          </w:tcPr>
          <w:p w:rsidR="002E46D5" w:rsidRPr="00091EF0" w:rsidRDefault="002E46D5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46D5" w:rsidRPr="00113250" w:rsidRDefault="002E46D5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46D5" w:rsidRPr="00113250" w:rsidRDefault="002E46D5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2E46D5" w:rsidRPr="00113250" w:rsidRDefault="002E46D5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2E46D5" w:rsidRPr="00B77F66" w:rsidRDefault="002E46D5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E46D5" w:rsidRPr="00B77F6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E3FC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E3FC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E3FC6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2E46D5" w:rsidRPr="00B77F6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B77F6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B77F6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2E46D5" w:rsidTr="002E2582">
        <w:trPr>
          <w:trHeight w:val="173"/>
        </w:trPr>
        <w:tc>
          <w:tcPr>
            <w:tcW w:w="1271" w:type="dxa"/>
            <w:vMerge/>
            <w:noWrap/>
          </w:tcPr>
          <w:p w:rsidR="002E46D5" w:rsidRPr="0028644B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E46D5" w:rsidRPr="0028644B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E46D5" w:rsidRPr="0028644B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2E46D5" w:rsidRPr="0028644B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E46D5" w:rsidRPr="0028644B" w:rsidRDefault="002E46D5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E46D5" w:rsidRPr="00E16328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12326E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12326E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12326E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2E46D5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2E69E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2E46D5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6D1C84" w:rsidTr="002E2582">
        <w:trPr>
          <w:trHeight w:val="209"/>
        </w:trPr>
        <w:tc>
          <w:tcPr>
            <w:tcW w:w="1129" w:type="dxa"/>
            <w:noWrap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4D7FD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4D7FD6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12326E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12326E" w:rsidRDefault="002E46D5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46D5" w:rsidRPr="006D1C84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E46D5" w:rsidRPr="00CC138F" w:rsidTr="002E2582">
        <w:tc>
          <w:tcPr>
            <w:tcW w:w="15593" w:type="dxa"/>
            <w:gridSpan w:val="5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2E46D5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CC138F" w:rsidRDefault="002E46D5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CC138F" w:rsidRDefault="002E46D5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CC138F" w:rsidRDefault="002E46D5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CC138F" w:rsidRDefault="002E46D5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CC138F" w:rsidRDefault="002E46D5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2E46D5" w:rsidRPr="00CC138F" w:rsidTr="002E2582">
        <w:tc>
          <w:tcPr>
            <w:tcW w:w="2126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2E46D5" w:rsidRPr="00CC138F" w:rsidTr="002E2582">
        <w:tc>
          <w:tcPr>
            <w:tcW w:w="2126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2E46D5" w:rsidRPr="00CC138F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46D5" w:rsidRPr="0041719C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E46D5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46D5" w:rsidRPr="005D1B9F" w:rsidTr="002E2582">
        <w:tc>
          <w:tcPr>
            <w:tcW w:w="5098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46D5" w:rsidRPr="005D1B9F" w:rsidRDefault="002E46D5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46D5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E46D5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46D5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2E46D5" w:rsidRPr="005D1B9F" w:rsidRDefault="002E46D5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D5" w:rsidRPr="005D1B9F" w:rsidRDefault="002E46D5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46D5" w:rsidRPr="001471D4" w:rsidRDefault="002E46D5" w:rsidP="002E46D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E46D5" w:rsidRPr="001259F3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2E46D5" w:rsidRPr="001259F3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E46D5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259F3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259F3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6D5" w:rsidRPr="001259F3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2E46D5" w:rsidRPr="001259F3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46D5" w:rsidRPr="001259F3" w:rsidRDefault="002E46D5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46D5" w:rsidRPr="001259F3" w:rsidRDefault="002E46D5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2E46D5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259F3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6D5" w:rsidRPr="001259F3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E46D5" w:rsidRPr="001259F3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Pr="00E62EE0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2E46D5" w:rsidRPr="001259F3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E46D5" w:rsidRPr="001259F3" w:rsidRDefault="002E46D5" w:rsidP="002E46D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E46D5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E46D5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2E46D5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46D5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</w:p>
        </w:tc>
      </w:tr>
      <w:tr w:rsidR="002E46D5" w:rsidRPr="001259F3" w:rsidTr="002E2582">
        <w:trPr>
          <w:trHeight w:val="228"/>
        </w:trPr>
        <w:tc>
          <w:tcPr>
            <w:tcW w:w="1560" w:type="dxa"/>
            <w:noWrap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2E46D5" w:rsidRPr="00BE3EA5" w:rsidRDefault="002E46D5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2E46D5" w:rsidRPr="00BE3EA5" w:rsidRDefault="002E46D5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2E46D5" w:rsidRPr="001259F3" w:rsidTr="002E2582">
        <w:trPr>
          <w:trHeight w:val="216"/>
        </w:trPr>
        <w:tc>
          <w:tcPr>
            <w:tcW w:w="1560" w:type="dxa"/>
            <w:noWrap/>
          </w:tcPr>
          <w:p w:rsidR="002E46D5" w:rsidRDefault="002E46D5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46D5" w:rsidRPr="00BE3EA5" w:rsidRDefault="002E46D5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Default="002E46D5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2E46D5" w:rsidRDefault="002E46D5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2E46D5" w:rsidRPr="001259F3" w:rsidRDefault="002E46D5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E46D5" w:rsidRPr="001259F3" w:rsidRDefault="002E46D5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E46D5" w:rsidRPr="004E2638" w:rsidRDefault="002E46D5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E46D5" w:rsidRPr="001259F3" w:rsidRDefault="002E46D5" w:rsidP="002E46D5">
      <w:pPr>
        <w:rPr>
          <w:rFonts w:eastAsia="Times New Roman"/>
          <w:sz w:val="24"/>
          <w:szCs w:val="24"/>
          <w:lang w:eastAsia="ru-RU"/>
        </w:rPr>
      </w:pPr>
    </w:p>
    <w:p w:rsidR="002E46D5" w:rsidRPr="001259F3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E46D5" w:rsidRPr="0088243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ED30BD" w:rsidRDefault="002E46D5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2E46D5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1259F3" w:rsidTr="002E2582">
        <w:trPr>
          <w:trHeight w:val="312"/>
        </w:trPr>
        <w:tc>
          <w:tcPr>
            <w:tcW w:w="1271" w:type="dxa"/>
            <w:noWrap/>
          </w:tcPr>
          <w:p w:rsidR="002E46D5" w:rsidRPr="005931C2" w:rsidRDefault="002E46D5" w:rsidP="002E258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2E46D5" w:rsidRPr="005931C2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2E46D5" w:rsidRPr="001259F3" w:rsidRDefault="002E46D5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2E46D5" w:rsidRPr="001259F3" w:rsidRDefault="002E46D5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Pr="00BE3EA5" w:rsidRDefault="002E46D5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46D5" w:rsidRPr="00BE3EA5" w:rsidRDefault="002E46D5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46D5" w:rsidRPr="001259F3" w:rsidRDefault="002E46D5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46D5" w:rsidRPr="0054209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2E46D5" w:rsidRPr="0054209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2E46D5" w:rsidRPr="0054209F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2E46D5" w:rsidRPr="001A775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46D5" w:rsidRPr="001A775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46D5" w:rsidRPr="001A7756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46D5" w:rsidRPr="00C802D1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46D5" w:rsidRPr="001259F3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Pr="001259F3" w:rsidRDefault="002E46D5" w:rsidP="002E46D5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2E46D5" w:rsidRPr="00882435" w:rsidRDefault="002E46D5" w:rsidP="002E46D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6D5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46D5" w:rsidRPr="00ED30BD" w:rsidRDefault="002E46D5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2E46D5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2E46D5" w:rsidRPr="001259F3" w:rsidRDefault="002E46D5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46D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46D5" w:rsidRDefault="002E46D5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46D5" w:rsidRPr="005C0422" w:rsidRDefault="002E46D5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46D5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1259F3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6D5" w:rsidRPr="007E56CB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46D5" w:rsidRPr="001259F3" w:rsidTr="002E2582">
        <w:trPr>
          <w:trHeight w:val="223"/>
        </w:trPr>
        <w:tc>
          <w:tcPr>
            <w:tcW w:w="1271" w:type="dxa"/>
            <w:noWrap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E46D5" w:rsidRPr="00BE3EA5" w:rsidRDefault="002E46D5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2E46D5" w:rsidRDefault="002E46D5" w:rsidP="002E46D5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2E46D5" w:rsidRDefault="002E46D5" w:rsidP="002E46D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6D5" w:rsidRPr="00911044" w:rsidTr="002E2582">
        <w:tc>
          <w:tcPr>
            <w:tcW w:w="15593" w:type="dxa"/>
            <w:gridSpan w:val="5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46D5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911044" w:rsidRDefault="002E46D5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46D5" w:rsidRPr="00911044" w:rsidTr="002E2582">
        <w:tc>
          <w:tcPr>
            <w:tcW w:w="210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46D5" w:rsidRPr="00911044" w:rsidRDefault="002E46D5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E46D5" w:rsidRPr="005F531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E46D5" w:rsidRPr="009253AE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E46D5" w:rsidRPr="00FD3260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E46D5" w:rsidRPr="00FD3260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E46D5" w:rsidRPr="00FD3260" w:rsidTr="002E2582">
        <w:tc>
          <w:tcPr>
            <w:tcW w:w="3964" w:type="dxa"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E46D5" w:rsidRPr="00FD3260" w:rsidRDefault="002E46D5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2E46D5" w:rsidRPr="00FD3260" w:rsidRDefault="002E46D5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2E46D5" w:rsidRDefault="002E46D5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2E46D5" w:rsidRPr="00FD3260" w:rsidRDefault="002E46D5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E46D5" w:rsidRPr="00FD3260" w:rsidTr="002E2582">
        <w:tc>
          <w:tcPr>
            <w:tcW w:w="3964" w:type="dxa"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2E46D5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E46D5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E46D5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E46D5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E46D5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E46D5" w:rsidRPr="00FD3260" w:rsidRDefault="002E46D5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E46D5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6D5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E46D5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2E46D5" w:rsidRPr="00FD3260" w:rsidRDefault="002E46D5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E46D5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46D5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2E46D5" w:rsidRPr="00DB07E6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E46D5" w:rsidRPr="00DB07E6" w:rsidRDefault="002E46D5" w:rsidP="002E46D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E46D5" w:rsidRPr="00DB07E6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46D5" w:rsidRDefault="002E46D5" w:rsidP="002E46D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FE1BF8" w:rsidRDefault="00EE2AB4" w:rsidP="002E46D5">
      <w:pPr>
        <w:ind w:left="11766" w:right="-1"/>
      </w:pPr>
    </w:p>
    <w:sectPr w:rsidR="00EE2AB4" w:rsidRPr="00FE1BF8" w:rsidSect="007A1ABF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3B" w:rsidRDefault="00C4573B">
      <w:r>
        <w:separator/>
      </w:r>
    </w:p>
  </w:endnote>
  <w:endnote w:type="continuationSeparator" w:id="0">
    <w:p w:rsidR="00C4573B" w:rsidRDefault="00C4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3B" w:rsidRDefault="00C4573B">
      <w:r>
        <w:separator/>
      </w:r>
    </w:p>
  </w:footnote>
  <w:footnote w:type="continuationSeparator" w:id="0">
    <w:p w:rsidR="00C4573B" w:rsidRDefault="00C4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F8" w:rsidRPr="00992C49" w:rsidRDefault="00FE1BF8">
    <w:pPr>
      <w:pStyle w:val="a4"/>
      <w:jc w:val="center"/>
      <w:rPr>
        <w:sz w:val="20"/>
        <w:szCs w:val="20"/>
      </w:rPr>
    </w:pPr>
  </w:p>
  <w:p w:rsidR="00FE1BF8" w:rsidRDefault="00FE1B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D4BF3" w:rsidRDefault="001A55B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6590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D4BF3" w:rsidRDefault="00D659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F8"/>
    <w:rsid w:val="000A3FE6"/>
    <w:rsid w:val="001A55BA"/>
    <w:rsid w:val="002622DB"/>
    <w:rsid w:val="002E46D5"/>
    <w:rsid w:val="005D3688"/>
    <w:rsid w:val="0060034C"/>
    <w:rsid w:val="00672E60"/>
    <w:rsid w:val="00802A11"/>
    <w:rsid w:val="00897472"/>
    <w:rsid w:val="00BD34D6"/>
    <w:rsid w:val="00C4573B"/>
    <w:rsid w:val="00CE6421"/>
    <w:rsid w:val="00D6590B"/>
    <w:rsid w:val="00EE2AB4"/>
    <w:rsid w:val="00F357FA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6AF17-2ECA-47EB-8781-802A2D2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E1B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E1BF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BF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BF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1B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E1B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1BF8"/>
    <w:rPr>
      <w:rFonts w:ascii="Times New Roman" w:hAnsi="Times New Roman"/>
      <w:sz w:val="28"/>
    </w:rPr>
  </w:style>
  <w:style w:type="character" w:styleId="a8">
    <w:name w:val="page number"/>
    <w:basedOn w:val="a0"/>
    <w:rsid w:val="00FE1BF8"/>
  </w:style>
  <w:style w:type="character" w:customStyle="1" w:styleId="10">
    <w:name w:val="Заголовок 1 Знак"/>
    <w:basedOn w:val="a0"/>
    <w:link w:val="1"/>
    <w:rsid w:val="00FE1B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B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1B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1BF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E1BF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1BF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1B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E1B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E1B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E1BF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E1BF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1B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E1BF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E1BF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E1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E1B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E1B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E1BF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E1BF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1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E1BF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E1BF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E1B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E1BF8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FE1BF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7A0D-F562-40A4-87D3-C5562B6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3</Words>
  <Characters>43341</Characters>
  <Application>Microsoft Office Word</Application>
  <DocSecurity>0</DocSecurity>
  <Lines>361</Lines>
  <Paragraphs>101</Paragraphs>
  <ScaleCrop>false</ScaleCrop>
  <Company/>
  <LinksUpToDate>false</LinksUpToDate>
  <CharactersWithSpaces>5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11:01:00Z</cp:lastPrinted>
  <dcterms:created xsi:type="dcterms:W3CDTF">2021-11-24T11:34:00Z</dcterms:created>
  <dcterms:modified xsi:type="dcterms:W3CDTF">2021-11-24T11:34:00Z</dcterms:modified>
</cp:coreProperties>
</file>